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42" w:rsidRPr="006F5542" w:rsidRDefault="006F5542" w:rsidP="006F5542">
      <w:pPr>
        <w:rPr>
          <w:color w:val="0000FF"/>
          <w:u w:val="single"/>
        </w:rPr>
      </w:pPr>
      <w:r w:rsidRPr="006F5542">
        <w:fldChar w:fldCharType="begin"/>
      </w:r>
      <w:r w:rsidRPr="006F5542">
        <w:instrText xml:space="preserve"> HYPERLINK "https://harmonia.edu.pl/public/assets/EDUKACJA%20W%20DOMU/PROPOZYCJE%20ZABAW/1/Rymuj%2C%20g%C5%82oskuj%2C%20w%20rytmie%20klaszcz%21.pdf" \l "page=1" \o "1. strona" </w:instrText>
      </w:r>
      <w:r w:rsidRPr="006F5542">
        <w:fldChar w:fldCharType="separate"/>
      </w:r>
    </w:p>
    <w:p w:rsidR="006F5542" w:rsidRPr="006F5542" w:rsidRDefault="006F5542" w:rsidP="006F5542">
      <w:pPr>
        <w:rPr>
          <w:color w:val="0000FF"/>
          <w:u w:val="single"/>
        </w:rPr>
      </w:pPr>
      <w:r w:rsidRPr="006F5542">
        <w:fldChar w:fldCharType="end"/>
      </w:r>
      <w:r w:rsidRPr="006F5542">
        <w:fldChar w:fldCharType="begin"/>
      </w:r>
      <w:r w:rsidRPr="006F5542">
        <w:instrText xml:space="preserve"> HYPERLINK "https://harmonia.edu.pl/public/assets/EDUKACJA%20W%20DOMU/PROPOZYCJE%20ZABAW/1/Rymuj%2C%20g%C5%82oskuj%2C%20w%20rytmie%20klaszcz%21.pdf" \l "page=2" \o "2. strona" </w:instrText>
      </w:r>
      <w:r w:rsidRPr="006F5542">
        <w:fldChar w:fldCharType="separate"/>
      </w:r>
    </w:p>
    <w:p w:rsidR="006F5542" w:rsidRPr="000B5F3B" w:rsidRDefault="006F5542" w:rsidP="006F5542">
      <w:pPr>
        <w:rPr>
          <w:i/>
          <w:sz w:val="32"/>
          <w:szCs w:val="32"/>
        </w:rPr>
      </w:pPr>
      <w:r w:rsidRPr="006F5542">
        <w:fldChar w:fldCharType="end"/>
      </w:r>
      <w:r w:rsidRPr="000B5F3B">
        <w:rPr>
          <w:i/>
          <w:sz w:val="32"/>
          <w:szCs w:val="32"/>
        </w:rPr>
        <w:t>Dziś trzy wierszyki – zagadki do rymowania</w:t>
      </w:r>
      <w:r w:rsidR="000B5F3B">
        <w:rPr>
          <w:i/>
          <w:sz w:val="32"/>
          <w:szCs w:val="32"/>
        </w:rPr>
        <w:t>:</w:t>
      </w:r>
    </w:p>
    <w:p w:rsidR="006F5542" w:rsidRPr="000B5F3B" w:rsidRDefault="006F5542" w:rsidP="006F5542">
      <w:pPr>
        <w:rPr>
          <w:i/>
        </w:rPr>
      </w:pPr>
    </w:p>
    <w:p w:rsidR="006F5542" w:rsidRPr="00C1623F" w:rsidRDefault="006F5542" w:rsidP="006F5542">
      <w:pPr>
        <w:rPr>
          <w:sz w:val="48"/>
          <w:szCs w:val="48"/>
        </w:rPr>
      </w:pPr>
      <w:r w:rsidRPr="006F5542">
        <w:rPr>
          <w:sz w:val="48"/>
          <w:szCs w:val="48"/>
        </w:rPr>
        <w:t xml:space="preserve">Chodzą wolno. Kto to taki? </w:t>
      </w:r>
    </w:p>
    <w:p w:rsidR="000B5F3B" w:rsidRPr="00C1623F" w:rsidRDefault="006F5542" w:rsidP="006F5542">
      <w:pPr>
        <w:rPr>
          <w:sz w:val="48"/>
          <w:szCs w:val="48"/>
        </w:rPr>
      </w:pPr>
      <w:r w:rsidRPr="006F5542">
        <w:rPr>
          <w:sz w:val="48"/>
          <w:szCs w:val="48"/>
        </w:rPr>
        <w:t>To na pewno są...</w:t>
      </w:r>
    </w:p>
    <w:p w:rsidR="006F5542" w:rsidRPr="00C1623F" w:rsidRDefault="006F5542" w:rsidP="006F5542">
      <w:pPr>
        <w:rPr>
          <w:sz w:val="48"/>
          <w:szCs w:val="48"/>
        </w:rPr>
      </w:pPr>
      <w:r w:rsidRPr="006F5542">
        <w:rPr>
          <w:sz w:val="48"/>
          <w:szCs w:val="48"/>
        </w:rPr>
        <w:t xml:space="preserve"> </w:t>
      </w:r>
    </w:p>
    <w:p w:rsidR="006F5542" w:rsidRPr="000B5F3B" w:rsidRDefault="000B5F3B" w:rsidP="006F5542">
      <w:pPr>
        <w:rPr>
          <w:i/>
          <w:sz w:val="32"/>
          <w:szCs w:val="32"/>
        </w:rPr>
      </w:pPr>
      <w:r w:rsidRPr="000B5F3B">
        <w:rPr>
          <w:i/>
          <w:sz w:val="32"/>
          <w:szCs w:val="32"/>
        </w:rPr>
        <w:t>Co zrobić z tym wierszykiem</w:t>
      </w:r>
      <w:r>
        <w:rPr>
          <w:i/>
          <w:sz w:val="32"/>
          <w:szCs w:val="32"/>
        </w:rPr>
        <w:t>:</w:t>
      </w:r>
    </w:p>
    <w:p w:rsidR="006F5542" w:rsidRPr="000B5F3B" w:rsidRDefault="006F5542" w:rsidP="006F5542">
      <w:pPr>
        <w:rPr>
          <w:sz w:val="36"/>
          <w:szCs w:val="36"/>
        </w:rPr>
      </w:pPr>
      <w:r w:rsidRPr="006F5542">
        <w:rPr>
          <w:sz w:val="36"/>
          <w:szCs w:val="36"/>
        </w:rPr>
        <w:t>Posłuchajcie wierszyka i dokończcie go tak, żeby się rymował</w:t>
      </w:r>
      <w:r w:rsidRPr="000B5F3B">
        <w:rPr>
          <w:sz w:val="36"/>
          <w:szCs w:val="36"/>
        </w:rPr>
        <w:t>.</w:t>
      </w:r>
    </w:p>
    <w:p w:rsidR="006F5542" w:rsidRPr="000B5F3B" w:rsidRDefault="006F5542" w:rsidP="006F5542">
      <w:pPr>
        <w:rPr>
          <w:rFonts w:ascii="Arial" w:hAnsi="Arial" w:cs="Arial"/>
          <w:sz w:val="36"/>
          <w:szCs w:val="36"/>
        </w:rPr>
      </w:pPr>
      <w:r w:rsidRPr="006F5542">
        <w:rPr>
          <w:sz w:val="36"/>
          <w:szCs w:val="36"/>
        </w:rPr>
        <w:t xml:space="preserve">Posłuchajcie całego wierszyka i powtórzcie go z pamięci. </w:t>
      </w:r>
    </w:p>
    <w:p w:rsidR="006F5542" w:rsidRPr="000B5F3B" w:rsidRDefault="006F5542" w:rsidP="006F5542">
      <w:pPr>
        <w:rPr>
          <w:sz w:val="36"/>
          <w:szCs w:val="36"/>
        </w:rPr>
      </w:pPr>
      <w:r w:rsidRPr="006F5542">
        <w:rPr>
          <w:sz w:val="36"/>
          <w:szCs w:val="36"/>
        </w:rPr>
        <w:t xml:space="preserve">Mówcie wierszyk rytmicznie, </w:t>
      </w:r>
      <w:r w:rsidRPr="000B5F3B">
        <w:rPr>
          <w:sz w:val="36"/>
          <w:szCs w:val="36"/>
        </w:rPr>
        <w:t>ale powoli, i jednocześnie prze</w:t>
      </w:r>
      <w:r w:rsidRPr="006F5542">
        <w:rPr>
          <w:sz w:val="36"/>
          <w:szCs w:val="36"/>
        </w:rPr>
        <w:t xml:space="preserve">suwajcie raz jedną, a raz drugą otwartą dłonią po podłodze, naśladując spacerującego ślimaka. Starajcie się, aby ruch był zgodny z rytmem wierszyka. </w:t>
      </w:r>
    </w:p>
    <w:p w:rsidR="006F5542" w:rsidRDefault="006F5542" w:rsidP="006F5542">
      <w:pPr>
        <w:rPr>
          <w:sz w:val="36"/>
          <w:szCs w:val="36"/>
        </w:rPr>
      </w:pPr>
      <w:r w:rsidRPr="000B5F3B">
        <w:rPr>
          <w:sz w:val="36"/>
          <w:szCs w:val="36"/>
        </w:rPr>
        <w:t>Narysujcie ślimaka.</w:t>
      </w:r>
    </w:p>
    <w:p w:rsidR="000B5F3B" w:rsidRDefault="000B5F3B" w:rsidP="006F5542">
      <w:pPr>
        <w:rPr>
          <w:sz w:val="36"/>
          <w:szCs w:val="36"/>
        </w:rPr>
      </w:pPr>
      <w:r>
        <w:rPr>
          <w:sz w:val="36"/>
          <w:szCs w:val="36"/>
        </w:rPr>
        <w:t>Spróbujcie podzielić ten wyraz na: śli – mak</w:t>
      </w:r>
    </w:p>
    <w:p w:rsidR="000B5F3B" w:rsidRPr="000B5F3B" w:rsidRDefault="000B5F3B" w:rsidP="006F5542">
      <w:pPr>
        <w:rPr>
          <w:sz w:val="36"/>
          <w:szCs w:val="36"/>
        </w:rPr>
      </w:pPr>
      <w:r>
        <w:rPr>
          <w:sz w:val="36"/>
          <w:szCs w:val="36"/>
        </w:rPr>
        <w:t>Jak nazywa się mały ślimak?</w:t>
      </w:r>
    </w:p>
    <w:p w:rsidR="006F5542" w:rsidRPr="000B5F3B" w:rsidRDefault="006F5542" w:rsidP="006F5542">
      <w:pPr>
        <w:rPr>
          <w:sz w:val="36"/>
          <w:szCs w:val="36"/>
        </w:rPr>
      </w:pPr>
      <w:r w:rsidRPr="006F5542">
        <w:rPr>
          <w:sz w:val="36"/>
          <w:szCs w:val="36"/>
        </w:rPr>
        <w:t>Pobawcie się. Padał deszcz, więc ślimaki wyszły</w:t>
      </w:r>
      <w:r w:rsidRPr="000B5F3B">
        <w:rPr>
          <w:sz w:val="36"/>
          <w:szCs w:val="36"/>
        </w:rPr>
        <w:t xml:space="preserve"> na spacer. Połóżcie się na zie</w:t>
      </w:r>
      <w:r w:rsidRPr="006F5542">
        <w:rPr>
          <w:sz w:val="36"/>
          <w:szCs w:val="36"/>
        </w:rPr>
        <w:t>mi i przesuwajcie po podłodz</w:t>
      </w:r>
      <w:r w:rsidRPr="000B5F3B">
        <w:rPr>
          <w:sz w:val="36"/>
          <w:szCs w:val="36"/>
        </w:rPr>
        <w:t>e, nie używając rąk ani nóg. Od</w:t>
      </w:r>
      <w:r w:rsidRPr="006F5542">
        <w:rPr>
          <w:sz w:val="36"/>
          <w:szCs w:val="36"/>
        </w:rPr>
        <w:t xml:space="preserve">pocznijcie, zwijając się jak ślimaczek w muszli. </w:t>
      </w:r>
    </w:p>
    <w:p w:rsidR="006F5542" w:rsidRPr="000B5F3B" w:rsidRDefault="006F5542" w:rsidP="006F5542">
      <w:pPr>
        <w:rPr>
          <w:sz w:val="36"/>
          <w:szCs w:val="36"/>
        </w:rPr>
      </w:pPr>
    </w:p>
    <w:p w:rsidR="00C1623F" w:rsidRDefault="00C1623F" w:rsidP="006F5542">
      <w:pPr>
        <w:rPr>
          <w:sz w:val="48"/>
          <w:szCs w:val="48"/>
        </w:rPr>
      </w:pPr>
    </w:p>
    <w:p w:rsidR="00C1623F" w:rsidRPr="00C1623F" w:rsidRDefault="006F5542" w:rsidP="006F5542">
      <w:pPr>
        <w:rPr>
          <w:sz w:val="48"/>
          <w:szCs w:val="48"/>
        </w:rPr>
      </w:pPr>
      <w:r w:rsidRPr="006F5542">
        <w:rPr>
          <w:sz w:val="48"/>
          <w:szCs w:val="48"/>
        </w:rPr>
        <w:t>Mały kangurek ciągle jest w ruchu.</w:t>
      </w:r>
    </w:p>
    <w:p w:rsidR="006F5542" w:rsidRPr="00C1623F" w:rsidRDefault="006F5542" w:rsidP="006F5542">
      <w:pPr>
        <w:rPr>
          <w:sz w:val="48"/>
          <w:szCs w:val="48"/>
        </w:rPr>
      </w:pPr>
      <w:r w:rsidRPr="006F5542">
        <w:rPr>
          <w:sz w:val="48"/>
          <w:szCs w:val="48"/>
        </w:rPr>
        <w:t xml:space="preserve">Mama go nosi w torbie na... </w:t>
      </w:r>
    </w:p>
    <w:p w:rsidR="006F5542" w:rsidRPr="00C1623F" w:rsidRDefault="006F5542" w:rsidP="006F5542">
      <w:pPr>
        <w:rPr>
          <w:sz w:val="48"/>
          <w:szCs w:val="48"/>
        </w:rPr>
      </w:pPr>
    </w:p>
    <w:p w:rsidR="006F5542" w:rsidRPr="000B5F3B" w:rsidRDefault="006F5542" w:rsidP="006F5542">
      <w:pPr>
        <w:rPr>
          <w:rFonts w:ascii="Arial" w:hAnsi="Arial" w:cs="Arial"/>
          <w:sz w:val="36"/>
          <w:szCs w:val="36"/>
        </w:rPr>
      </w:pPr>
      <w:r w:rsidRPr="006F5542">
        <w:rPr>
          <w:sz w:val="36"/>
          <w:szCs w:val="36"/>
        </w:rPr>
        <w:t>Posłuchajcie wierszyka i dokończcie go tak, żeby się rymował.</w:t>
      </w:r>
    </w:p>
    <w:p w:rsidR="006F5542" w:rsidRDefault="006F5542" w:rsidP="006F5542">
      <w:pPr>
        <w:rPr>
          <w:sz w:val="36"/>
          <w:szCs w:val="36"/>
        </w:rPr>
      </w:pPr>
      <w:r w:rsidRPr="006F5542">
        <w:rPr>
          <w:sz w:val="36"/>
          <w:szCs w:val="36"/>
        </w:rPr>
        <w:t>Posłuchajcie całego wierszyka i powtórzcie go</w:t>
      </w:r>
      <w:r w:rsidRPr="000B5F3B">
        <w:rPr>
          <w:sz w:val="36"/>
          <w:szCs w:val="36"/>
        </w:rPr>
        <w:t xml:space="preserve"> z pamięci.</w:t>
      </w:r>
    </w:p>
    <w:p w:rsidR="000B5F3B" w:rsidRDefault="000B5F3B" w:rsidP="006F5542">
      <w:pPr>
        <w:rPr>
          <w:sz w:val="36"/>
          <w:szCs w:val="36"/>
        </w:rPr>
      </w:pPr>
      <w:r>
        <w:rPr>
          <w:sz w:val="36"/>
          <w:szCs w:val="36"/>
        </w:rPr>
        <w:t>Podzielcie słowo kangurek na sylaby.</w:t>
      </w:r>
    </w:p>
    <w:p w:rsidR="000B5F3B" w:rsidRPr="000B5F3B" w:rsidRDefault="000B5F3B" w:rsidP="006F5542">
      <w:pPr>
        <w:rPr>
          <w:sz w:val="36"/>
          <w:szCs w:val="36"/>
        </w:rPr>
      </w:pPr>
      <w:r>
        <w:rPr>
          <w:sz w:val="36"/>
          <w:szCs w:val="36"/>
        </w:rPr>
        <w:t>Namalujcie kangurka</w:t>
      </w:r>
      <w:r w:rsidR="00E126B3">
        <w:rPr>
          <w:sz w:val="36"/>
          <w:szCs w:val="36"/>
        </w:rPr>
        <w:t>.</w:t>
      </w:r>
    </w:p>
    <w:p w:rsidR="00C1623F" w:rsidRDefault="006F5542" w:rsidP="006F5542">
      <w:pPr>
        <w:rPr>
          <w:sz w:val="36"/>
          <w:szCs w:val="36"/>
        </w:rPr>
      </w:pPr>
      <w:r w:rsidRPr="006F5542">
        <w:rPr>
          <w:sz w:val="36"/>
          <w:szCs w:val="36"/>
        </w:rPr>
        <w:t>Mówcie rytmicznie wierszyk</w:t>
      </w:r>
      <w:r w:rsidRPr="000B5F3B">
        <w:rPr>
          <w:sz w:val="36"/>
          <w:szCs w:val="36"/>
        </w:rPr>
        <w:t xml:space="preserve"> i jednocześnie uginajcie i pro</w:t>
      </w:r>
      <w:r w:rsidRPr="006F5542">
        <w:rPr>
          <w:sz w:val="36"/>
          <w:szCs w:val="36"/>
        </w:rPr>
        <w:t xml:space="preserve">stujcie kolana dokładnie w jego rytmie. </w:t>
      </w:r>
    </w:p>
    <w:p w:rsidR="006F5542" w:rsidRPr="000B5F3B" w:rsidRDefault="006F5542" w:rsidP="006F5542">
      <w:pPr>
        <w:rPr>
          <w:sz w:val="36"/>
          <w:szCs w:val="36"/>
        </w:rPr>
      </w:pPr>
      <w:r w:rsidRPr="006F5542">
        <w:rPr>
          <w:sz w:val="36"/>
          <w:szCs w:val="36"/>
        </w:rPr>
        <w:t>Pobawcie się. Jesteście kangurami w Austr</w:t>
      </w:r>
      <w:r w:rsidRPr="000B5F3B">
        <w:rPr>
          <w:sz w:val="36"/>
          <w:szCs w:val="36"/>
        </w:rPr>
        <w:t xml:space="preserve">alii. </w:t>
      </w:r>
      <w:r w:rsidR="000B5F3B" w:rsidRPr="000B5F3B">
        <w:rPr>
          <w:sz w:val="36"/>
          <w:szCs w:val="36"/>
        </w:rPr>
        <w:t>Odbijajcie się mocno nogami i skaczcie jak najdalej</w:t>
      </w:r>
      <w:r w:rsidR="000B5F3B">
        <w:rPr>
          <w:sz w:val="48"/>
          <w:szCs w:val="48"/>
        </w:rPr>
        <w:t>.</w:t>
      </w:r>
    </w:p>
    <w:p w:rsidR="006F5542" w:rsidRDefault="006F5542" w:rsidP="006F5542">
      <w:pPr>
        <w:rPr>
          <w:sz w:val="36"/>
          <w:szCs w:val="36"/>
        </w:rPr>
      </w:pPr>
    </w:p>
    <w:p w:rsidR="00C1623F" w:rsidRPr="000B5F3B" w:rsidRDefault="00C1623F" w:rsidP="006F5542">
      <w:pPr>
        <w:rPr>
          <w:sz w:val="36"/>
          <w:szCs w:val="36"/>
        </w:rPr>
      </w:pPr>
    </w:p>
    <w:p w:rsidR="006F5542" w:rsidRDefault="006F5542" w:rsidP="006F5542">
      <w:pPr>
        <w:rPr>
          <w:sz w:val="48"/>
          <w:szCs w:val="48"/>
        </w:rPr>
      </w:pPr>
    </w:p>
    <w:p w:rsidR="006F5542" w:rsidRPr="00C1623F" w:rsidRDefault="006F5542" w:rsidP="006F5542">
      <w:pPr>
        <w:rPr>
          <w:sz w:val="48"/>
          <w:szCs w:val="48"/>
        </w:rPr>
      </w:pPr>
      <w:r w:rsidRPr="006F5542">
        <w:rPr>
          <w:sz w:val="48"/>
          <w:szCs w:val="48"/>
        </w:rPr>
        <w:t xml:space="preserve">Piękne futro nosi lama </w:t>
      </w:r>
    </w:p>
    <w:p w:rsidR="006F5542" w:rsidRPr="00C1623F" w:rsidRDefault="006F5542" w:rsidP="006F5542">
      <w:pPr>
        <w:rPr>
          <w:sz w:val="48"/>
          <w:szCs w:val="48"/>
        </w:rPr>
      </w:pPr>
      <w:r w:rsidRPr="006F5542">
        <w:rPr>
          <w:sz w:val="48"/>
          <w:szCs w:val="48"/>
        </w:rPr>
        <w:t>i wygląda w nim jak...</w:t>
      </w:r>
    </w:p>
    <w:p w:rsidR="006F5542" w:rsidRDefault="006F5542" w:rsidP="006F5542">
      <w:pPr>
        <w:rPr>
          <w:sz w:val="59"/>
          <w:szCs w:val="59"/>
        </w:rPr>
      </w:pPr>
      <w:bookmarkStart w:id="0" w:name="_GoBack"/>
      <w:bookmarkEnd w:id="0"/>
    </w:p>
    <w:p w:rsidR="006F5542" w:rsidRPr="000B5F3B" w:rsidRDefault="006F5542" w:rsidP="006F5542">
      <w:pPr>
        <w:rPr>
          <w:rFonts w:ascii="Arial" w:hAnsi="Arial" w:cs="Arial"/>
          <w:sz w:val="36"/>
          <w:szCs w:val="36"/>
        </w:rPr>
      </w:pPr>
      <w:r w:rsidRPr="006F5542">
        <w:rPr>
          <w:sz w:val="36"/>
          <w:szCs w:val="36"/>
        </w:rPr>
        <w:t>Posłuchajcie wierszyka i dokończcie go tak, żeby się rymował.</w:t>
      </w:r>
    </w:p>
    <w:p w:rsidR="000B5F3B" w:rsidRPr="000B5F3B" w:rsidRDefault="006F5542" w:rsidP="006F5542">
      <w:pPr>
        <w:rPr>
          <w:rFonts w:ascii="Arial" w:hAnsi="Arial" w:cs="Arial"/>
          <w:sz w:val="36"/>
          <w:szCs w:val="36"/>
        </w:rPr>
      </w:pPr>
      <w:r w:rsidRPr="006F5542">
        <w:rPr>
          <w:sz w:val="36"/>
          <w:szCs w:val="36"/>
        </w:rPr>
        <w:t xml:space="preserve">Posłuchajcie całego wierszyka i powtórzcie go z pamięci. </w:t>
      </w:r>
    </w:p>
    <w:p w:rsidR="006F5542" w:rsidRDefault="006F5542" w:rsidP="006F5542">
      <w:pPr>
        <w:rPr>
          <w:sz w:val="36"/>
          <w:szCs w:val="36"/>
        </w:rPr>
      </w:pPr>
      <w:r w:rsidRPr="006F5542">
        <w:rPr>
          <w:sz w:val="36"/>
          <w:szCs w:val="36"/>
        </w:rPr>
        <w:t>Mówcie rytmiczni</w:t>
      </w:r>
      <w:r w:rsidR="000B5F3B" w:rsidRPr="000B5F3B">
        <w:rPr>
          <w:sz w:val="36"/>
          <w:szCs w:val="36"/>
        </w:rPr>
        <w:t>e wierszyk i jednocześnie maszerujcie w miejscu</w:t>
      </w:r>
      <w:r w:rsidRPr="006F5542">
        <w:rPr>
          <w:sz w:val="36"/>
          <w:szCs w:val="36"/>
        </w:rPr>
        <w:t xml:space="preserve">, dokładnie w rytmie wierszyka. </w:t>
      </w:r>
    </w:p>
    <w:p w:rsidR="00C1623F" w:rsidRDefault="00C1623F" w:rsidP="006F5542">
      <w:pPr>
        <w:rPr>
          <w:sz w:val="36"/>
          <w:szCs w:val="36"/>
        </w:rPr>
      </w:pPr>
      <w:r>
        <w:rPr>
          <w:sz w:val="36"/>
          <w:szCs w:val="36"/>
        </w:rPr>
        <w:t>Narysujcie lamę.</w:t>
      </w:r>
    </w:p>
    <w:p w:rsidR="00C1623F" w:rsidRPr="006F5542" w:rsidRDefault="00C1623F" w:rsidP="006F5542">
      <w:pPr>
        <w:rPr>
          <w:sz w:val="36"/>
          <w:szCs w:val="36"/>
        </w:rPr>
      </w:pPr>
      <w:r>
        <w:rPr>
          <w:sz w:val="36"/>
          <w:szCs w:val="36"/>
        </w:rPr>
        <w:t>Spróbujcie wymyślić jakie inne słowa rymują się ze słowem „lama”</w:t>
      </w:r>
    </w:p>
    <w:p w:rsidR="00097600" w:rsidRDefault="00097600" w:rsidP="009D6302">
      <w:pPr>
        <w:rPr>
          <w:rFonts w:ascii="Arial" w:hAnsi="Arial" w:cs="Arial"/>
          <w:i/>
          <w:sz w:val="36"/>
          <w:szCs w:val="36"/>
        </w:rPr>
      </w:pPr>
    </w:p>
    <w:p w:rsidR="00E126B3" w:rsidRDefault="00E126B3" w:rsidP="009D6302">
      <w:pPr>
        <w:rPr>
          <w:rFonts w:ascii="Arial" w:hAnsi="Arial" w:cs="Arial"/>
          <w:i/>
          <w:sz w:val="36"/>
          <w:szCs w:val="36"/>
        </w:rPr>
      </w:pPr>
    </w:p>
    <w:p w:rsidR="00E126B3" w:rsidRPr="00E126B3" w:rsidRDefault="00E126B3" w:rsidP="009D6302">
      <w:pPr>
        <w:rPr>
          <w:i/>
          <w:sz w:val="36"/>
          <w:szCs w:val="36"/>
        </w:rPr>
      </w:pPr>
      <w:r w:rsidRPr="00E126B3">
        <w:rPr>
          <w:i/>
          <w:sz w:val="36"/>
          <w:szCs w:val="36"/>
        </w:rPr>
        <w:t>Na podstawie materiałów wydawnictwa Harmonia</w:t>
      </w:r>
    </w:p>
    <w:sectPr w:rsidR="00E126B3" w:rsidRPr="00E126B3" w:rsidSect="008F61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C3" w:rsidRDefault="00DB4FC3" w:rsidP="00E126B3">
      <w:r>
        <w:separator/>
      </w:r>
    </w:p>
  </w:endnote>
  <w:endnote w:type="continuationSeparator" w:id="0">
    <w:p w:rsidR="00DB4FC3" w:rsidRDefault="00DB4FC3" w:rsidP="00E1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C3" w:rsidRDefault="00DB4FC3" w:rsidP="00E126B3">
      <w:r>
        <w:separator/>
      </w:r>
    </w:p>
  </w:footnote>
  <w:footnote w:type="continuationSeparator" w:id="0">
    <w:p w:rsidR="00DB4FC3" w:rsidRDefault="00DB4FC3" w:rsidP="00E12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88"/>
    <w:multiLevelType w:val="multilevel"/>
    <w:tmpl w:val="B22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A4359"/>
    <w:multiLevelType w:val="multilevel"/>
    <w:tmpl w:val="C11A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A80878"/>
    <w:multiLevelType w:val="multilevel"/>
    <w:tmpl w:val="1FA6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53"/>
    <w:rsid w:val="00097600"/>
    <w:rsid w:val="000B5F3B"/>
    <w:rsid w:val="000D79B5"/>
    <w:rsid w:val="00142E24"/>
    <w:rsid w:val="00221DE4"/>
    <w:rsid w:val="002851AA"/>
    <w:rsid w:val="003913C2"/>
    <w:rsid w:val="006F5542"/>
    <w:rsid w:val="00733E5F"/>
    <w:rsid w:val="00765DF8"/>
    <w:rsid w:val="007D3D2D"/>
    <w:rsid w:val="008F61EC"/>
    <w:rsid w:val="00920394"/>
    <w:rsid w:val="009D6302"/>
    <w:rsid w:val="00A33A14"/>
    <w:rsid w:val="00AB4E04"/>
    <w:rsid w:val="00C1623F"/>
    <w:rsid w:val="00C4468F"/>
    <w:rsid w:val="00CA68D4"/>
    <w:rsid w:val="00DB4FC3"/>
    <w:rsid w:val="00DF4B49"/>
    <w:rsid w:val="00E126B3"/>
    <w:rsid w:val="00E61F82"/>
    <w:rsid w:val="00F24C08"/>
    <w:rsid w:val="00F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3CEBF-9165-4C42-A3AB-E9E1E588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obrazu4">
    <w:name w:val="podpisobrazu4"/>
    <w:basedOn w:val="Normalny"/>
    <w:rsid w:val="00A33A1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33A14"/>
    <w:rPr>
      <w:b/>
      <w:bCs/>
    </w:rPr>
  </w:style>
  <w:style w:type="paragraph" w:customStyle="1" w:styleId="standard">
    <w:name w:val="standard"/>
    <w:basedOn w:val="Normalny"/>
    <w:rsid w:val="00A33A1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4B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B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B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B4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554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6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6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94B4-7CA7-4DB2-B1C8-86DAD0A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er</dc:creator>
  <cp:keywords/>
  <dc:description/>
  <cp:lastModifiedBy>Lauer</cp:lastModifiedBy>
  <cp:revision>3</cp:revision>
  <dcterms:created xsi:type="dcterms:W3CDTF">2020-05-07T19:20:00Z</dcterms:created>
  <dcterms:modified xsi:type="dcterms:W3CDTF">2020-05-07T19:23:00Z</dcterms:modified>
</cp:coreProperties>
</file>